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4B" w:rsidRDefault="00BC7F4B" w:rsidP="00BC7F4B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שאלון משוב ממבדק</w:t>
      </w:r>
    </w:p>
    <w:p w:rsidR="00F947DC" w:rsidRDefault="00F947DC" w:rsidP="00BC7F4B">
      <w:pPr>
        <w:spacing w:line="360" w:lineRule="auto"/>
        <w:jc w:val="center"/>
        <w:rPr>
          <w:rFonts w:cs="David"/>
          <w:b/>
          <w:bCs/>
          <w:u w:val="single"/>
          <w:rtl/>
        </w:rPr>
      </w:pPr>
    </w:p>
    <w:p w:rsidR="00BC7F4B" w:rsidRDefault="00BC7F4B" w:rsidP="00BC7F4B">
      <w:pPr>
        <w:pStyle w:val="BodyText"/>
        <w:rPr>
          <w:rtl/>
        </w:rPr>
      </w:pPr>
      <w:r>
        <w:rPr>
          <w:rFonts w:hint="cs"/>
          <w:rtl/>
        </w:rPr>
        <w:t>הערה:  מילוי השאלון הינו וולונטרי. אם הנכם מסכימים לפרט את שמות הבודקים ו/או את שם המעבדה נוכל להיעזר בפרטים אלה למתן משוב לבודקים ולהשיג שיפור נוסף בתפקוד הרשו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4820"/>
      </w:tblGrid>
      <w:tr w:rsidR="00CE386A" w:rsidTr="00B929F3">
        <w:tc>
          <w:tcPr>
            <w:tcW w:w="1491" w:type="dxa"/>
          </w:tcPr>
          <w:p w:rsidR="00CE386A" w:rsidRDefault="00CE386A" w:rsidP="00BC7F4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שם המעבדה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E386A" w:rsidRDefault="00CE386A" w:rsidP="00BC7F4B">
            <w:pPr>
              <w:pStyle w:val="BodyText"/>
              <w:rPr>
                <w:rtl/>
              </w:rPr>
            </w:pPr>
          </w:p>
        </w:tc>
      </w:tr>
      <w:tr w:rsidR="00CE386A" w:rsidTr="00B929F3">
        <w:tc>
          <w:tcPr>
            <w:tcW w:w="1491" w:type="dxa"/>
          </w:tcPr>
          <w:p w:rsidR="00CE386A" w:rsidRDefault="00CE386A" w:rsidP="00BC7F4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סוג המבדק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E386A" w:rsidRDefault="00CE386A" w:rsidP="00BC7F4B">
            <w:pPr>
              <w:pStyle w:val="BodyText"/>
              <w:rPr>
                <w:rtl/>
              </w:rPr>
            </w:pPr>
          </w:p>
        </w:tc>
      </w:tr>
      <w:tr w:rsidR="00CE386A" w:rsidTr="00B929F3">
        <w:tc>
          <w:tcPr>
            <w:tcW w:w="1491" w:type="dxa"/>
          </w:tcPr>
          <w:p w:rsidR="00CE386A" w:rsidRDefault="00CE386A" w:rsidP="00BC7F4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תאריך המבדק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E386A" w:rsidRDefault="00CE386A" w:rsidP="00BC7F4B">
            <w:pPr>
              <w:pStyle w:val="BodyText"/>
              <w:rPr>
                <w:rtl/>
              </w:rPr>
            </w:pPr>
          </w:p>
        </w:tc>
      </w:tr>
      <w:tr w:rsidR="00CE386A" w:rsidTr="00B929F3">
        <w:tc>
          <w:tcPr>
            <w:tcW w:w="1491" w:type="dxa"/>
          </w:tcPr>
          <w:p w:rsidR="00CE386A" w:rsidRDefault="00CE386A" w:rsidP="00BC7F4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מקום המבדק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E386A" w:rsidRDefault="00CE386A" w:rsidP="00BC7F4B">
            <w:pPr>
              <w:pStyle w:val="BodyText"/>
              <w:rPr>
                <w:rtl/>
              </w:rPr>
            </w:pPr>
          </w:p>
        </w:tc>
      </w:tr>
    </w:tbl>
    <w:p w:rsidR="00CE386A" w:rsidRDefault="00CE386A" w:rsidP="00BC7F4B">
      <w:pPr>
        <w:pStyle w:val="BodyText"/>
        <w:rPr>
          <w:rtl/>
        </w:rPr>
      </w:pPr>
    </w:p>
    <w:p w:rsidR="00BC7F4B" w:rsidRPr="002243C1" w:rsidRDefault="00BC7F4B" w:rsidP="00BC7F4B">
      <w:pPr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588"/>
        <w:gridCol w:w="730"/>
        <w:gridCol w:w="731"/>
        <w:gridCol w:w="730"/>
        <w:gridCol w:w="731"/>
      </w:tblGrid>
      <w:tr w:rsidR="00BC7F4B" w:rsidTr="005B1984">
        <w:tc>
          <w:tcPr>
            <w:tcW w:w="567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מס'</w:t>
            </w:r>
          </w:p>
        </w:tc>
        <w:tc>
          <w:tcPr>
            <w:tcW w:w="567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1 </w:t>
            </w:r>
            <w:r w:rsidRPr="00E96752">
              <w:rPr>
                <w:rFonts w:cs="David" w:hint="cs"/>
              </w:rPr>
              <w:sym w:font="Wingdings" w:char="F04C"/>
            </w:r>
            <w:r w:rsidRPr="00E96752">
              <w:rPr>
                <w:rFonts w:cs="David"/>
              </w:rPr>
              <w:t xml:space="preserve">  </w:t>
            </w: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2</w:t>
            </w: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3 </w:t>
            </w:r>
            <w:r w:rsidRPr="00E96752">
              <w:rPr>
                <w:rFonts w:cs="David" w:hint="cs"/>
              </w:rPr>
              <w:sym w:font="Wingdings" w:char="F04B"/>
            </w: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4</w:t>
            </w: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5 </w:t>
            </w:r>
            <w:r w:rsidRPr="00E96752">
              <w:rPr>
                <w:rFonts w:cs="David" w:hint="cs"/>
              </w:rPr>
              <w:sym w:font="Wingdings" w:char="F04A"/>
            </w:r>
          </w:p>
        </w:tc>
      </w:tr>
      <w:tr w:rsidR="00BC7F4B" w:rsidTr="005B1984">
        <w:tc>
          <w:tcPr>
            <w:tcW w:w="567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1.</w:t>
            </w:r>
          </w:p>
        </w:tc>
        <w:tc>
          <w:tcPr>
            <w:tcW w:w="5670" w:type="dxa"/>
          </w:tcPr>
          <w:p w:rsidR="00BC7F4B" w:rsidRPr="00E96752" w:rsidRDefault="00BC7F4B" w:rsidP="00BA3AC6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דרישות  הרשות </w:t>
            </w:r>
            <w:r>
              <w:rPr>
                <w:rFonts w:cs="David" w:hint="cs"/>
                <w:rtl/>
              </w:rPr>
              <w:t xml:space="preserve">להסמכה </w:t>
            </w:r>
            <w:r w:rsidR="008F6212">
              <w:rPr>
                <w:rFonts w:cs="David" w:hint="cs"/>
                <w:rtl/>
              </w:rPr>
              <w:t xml:space="preserve">/ הכרה </w:t>
            </w:r>
            <w:r>
              <w:rPr>
                <w:rFonts w:cs="David" w:hint="cs"/>
                <w:rtl/>
              </w:rPr>
              <w:t>ברורות</w:t>
            </w:r>
            <w:r w:rsidRPr="00E96752">
              <w:rPr>
                <w:rFonts w:cs="David" w:hint="cs"/>
                <w:rtl/>
              </w:rPr>
              <w:t xml:space="preserve"> (איזה מסמכים לשלוח לקראת המבדק, דרישות צוות המבדק</w:t>
            </w:r>
            <w:r>
              <w:rPr>
                <w:rFonts w:cs="David" w:hint="cs"/>
                <w:rtl/>
              </w:rPr>
              <w:t xml:space="preserve"> </w:t>
            </w:r>
            <w:r w:rsidRPr="00E96752">
              <w:rPr>
                <w:rFonts w:cs="David" w:hint="cs"/>
                <w:rtl/>
              </w:rPr>
              <w:t>וכד')</w:t>
            </w: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67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670" w:type="dxa"/>
          </w:tcPr>
          <w:p w:rsidR="00BC7F4B" w:rsidRPr="00E96752" w:rsidRDefault="00BC7F4B" w:rsidP="008F6212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</w:t>
            </w:r>
            <w:r w:rsidR="008F6212">
              <w:rPr>
                <w:rFonts w:cs="David" w:hint="cs"/>
                <w:rtl/>
              </w:rPr>
              <w:t xml:space="preserve"> הארגון מרוצה מתהליך </w:t>
            </w:r>
            <w:r w:rsidRPr="00E96752">
              <w:rPr>
                <w:rFonts w:cs="David" w:hint="cs"/>
                <w:rtl/>
              </w:rPr>
              <w:t xml:space="preserve">המבדק </w:t>
            </w: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67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670" w:type="dxa"/>
          </w:tcPr>
          <w:p w:rsidR="00BC7F4B" w:rsidRPr="00E96752" w:rsidRDefault="00BC7F4B" w:rsidP="00151FA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ממצאי המבדק, היו </w:t>
            </w:r>
            <w:r w:rsidR="00151FA1">
              <w:rPr>
                <w:rFonts w:cs="David" w:hint="cs"/>
                <w:rtl/>
              </w:rPr>
              <w:t>בהירים ומובנים</w:t>
            </w:r>
            <w:r w:rsidRPr="00E96752">
              <w:rPr>
                <w:rFonts w:cs="David" w:hint="cs"/>
                <w:rtl/>
              </w:rPr>
              <w:t>?</w:t>
            </w: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67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67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טופל הצד הכספי של המבדק בצורה ברורה? </w:t>
            </w: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67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67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התבצע תהליך ההסמכה על פי כללי אתיקה נאותים? אנא פרטו למטה.</w:t>
            </w:r>
          </w:p>
        </w:tc>
        <w:tc>
          <w:tcPr>
            <w:tcW w:w="58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0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31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BC7F4B" w:rsidRDefault="00BC7F4B" w:rsidP="00BC7F4B">
      <w:pPr>
        <w:rPr>
          <w:rtl/>
        </w:rPr>
      </w:pPr>
    </w:p>
    <w:p w:rsidR="00CE386A" w:rsidDel="00CE386A" w:rsidRDefault="00BC7F4B" w:rsidP="00CE386A">
      <w:pPr>
        <w:tabs>
          <w:tab w:val="left" w:pos="9038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אם ברצונכם להביא לתשומת לבנו פרטים, הערות, הארות  או הצעות לשיפור בקשר לקשריכם עם הרשות, אנא פרטו:</w:t>
      </w:r>
      <w:r>
        <w:rPr>
          <w:rFonts w:cs="David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CE386A" w:rsidTr="00CE386A">
        <w:tc>
          <w:tcPr>
            <w:tcW w:w="9396" w:type="dxa"/>
          </w:tcPr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CE386A" w:rsidRDefault="00CE386A" w:rsidP="00CE386A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</w:tc>
      </w:tr>
    </w:tbl>
    <w:p w:rsidR="00D34FDA" w:rsidRDefault="00D34FDA" w:rsidP="00B929F3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CE386A" w:rsidRDefault="00CE386A" w:rsidP="00B929F3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CE386A" w:rsidRDefault="00CE386A" w:rsidP="00B929F3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CE386A" w:rsidRDefault="00CE386A" w:rsidP="00B929F3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BC7F4B" w:rsidRDefault="00BC7F4B" w:rsidP="00B929F3">
      <w:pPr>
        <w:rPr>
          <w:rFonts w:cs="David"/>
          <w:rtl/>
        </w:rPr>
      </w:pPr>
      <w:r>
        <w:rPr>
          <w:rFonts w:cs="David" w:hint="cs"/>
          <w:rtl/>
        </w:rPr>
        <w:t>שם המעבדה</w:t>
      </w:r>
      <w:r w:rsidR="00CE386A">
        <w:rPr>
          <w:rFonts w:cs="David" w:hint="cs"/>
          <w:rtl/>
        </w:rPr>
        <w:t>:</w:t>
      </w:r>
    </w:p>
    <w:p w:rsidR="00CE386A" w:rsidRDefault="00CE386A" w:rsidP="00B929F3">
      <w:pPr>
        <w:rPr>
          <w:rFonts w:cs="David"/>
          <w:rtl/>
        </w:rPr>
      </w:pPr>
    </w:p>
    <w:p w:rsidR="00BC7F4B" w:rsidRDefault="00BC7F4B" w:rsidP="00B929F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שם הבודק/ת  </w:t>
      </w:r>
      <w:r w:rsidRPr="00735E45">
        <w:rPr>
          <w:rFonts w:cs="David" w:hint="cs"/>
          <w:rtl/>
        </w:rPr>
        <w:t>המוביל/ה</w:t>
      </w:r>
      <w:r w:rsidR="00CE386A">
        <w:rPr>
          <w:rFonts w:cs="David" w:hint="cs"/>
          <w:rtl/>
        </w:rPr>
        <w:t>:</w:t>
      </w:r>
    </w:p>
    <w:p w:rsidR="00BC7F4B" w:rsidRPr="00DD5E37" w:rsidRDefault="00BC7F4B" w:rsidP="00BC7F4B">
      <w:pPr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054"/>
        <w:gridCol w:w="758"/>
        <w:gridCol w:w="759"/>
        <w:gridCol w:w="759"/>
        <w:gridCol w:w="759"/>
        <w:gridCol w:w="759"/>
      </w:tblGrid>
      <w:tr w:rsidR="00BC7F4B" w:rsidTr="005B1984">
        <w:tc>
          <w:tcPr>
            <w:tcW w:w="54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מס'</w:t>
            </w:r>
          </w:p>
        </w:tc>
        <w:tc>
          <w:tcPr>
            <w:tcW w:w="5054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1 </w:t>
            </w:r>
            <w:r w:rsidRPr="00E96752">
              <w:rPr>
                <w:rFonts w:cs="David" w:hint="cs"/>
              </w:rPr>
              <w:sym w:font="Wingdings" w:char="F04C"/>
            </w:r>
            <w:r w:rsidRPr="00E96752">
              <w:rPr>
                <w:rFonts w:cs="David"/>
              </w:rPr>
              <w:t xml:space="preserve">  </w:t>
            </w: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2</w:t>
            </w: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3 </w:t>
            </w:r>
            <w:r w:rsidRPr="00E96752">
              <w:rPr>
                <w:rFonts w:cs="David" w:hint="cs"/>
              </w:rPr>
              <w:sym w:font="Wingdings" w:char="F04B"/>
            </w: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4</w:t>
            </w: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5 </w:t>
            </w:r>
            <w:r w:rsidRPr="00E96752">
              <w:rPr>
                <w:rFonts w:cs="David" w:hint="cs"/>
              </w:rPr>
              <w:sym w:font="Wingdings" w:char="F04A"/>
            </w:r>
          </w:p>
        </w:tc>
      </w:tr>
      <w:tr w:rsidR="00BC7F4B" w:rsidTr="005B1984">
        <w:tc>
          <w:tcPr>
            <w:tcW w:w="548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C7F4B" w:rsidRPr="00E96752" w:rsidRDefault="00BC7F4B" w:rsidP="00980B2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</w:t>
            </w:r>
            <w:r w:rsidR="00980B21">
              <w:rPr>
                <w:rFonts w:cs="David" w:hint="cs"/>
                <w:rtl/>
              </w:rPr>
              <w:t>התנהלות</w:t>
            </w:r>
            <w:r w:rsidR="00980B21" w:rsidRPr="00E96752">
              <w:rPr>
                <w:rFonts w:cs="David" w:hint="cs"/>
                <w:rtl/>
              </w:rPr>
              <w:t xml:space="preserve"> </w:t>
            </w:r>
            <w:r w:rsidRPr="00E96752">
              <w:rPr>
                <w:rFonts w:cs="David" w:hint="cs"/>
                <w:rtl/>
              </w:rPr>
              <w:t>הבודק במבדק הייתה נאותה?</w:t>
            </w:r>
          </w:p>
        </w:tc>
        <w:tc>
          <w:tcPr>
            <w:tcW w:w="75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48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ממצאי הבודק היו ענייניים ונגעו בנקודות מהותיות?</w:t>
            </w:r>
          </w:p>
        </w:tc>
        <w:tc>
          <w:tcPr>
            <w:tcW w:w="75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C7F4B" w:rsidTr="005B1984">
        <w:tc>
          <w:tcPr>
            <w:tcW w:w="548" w:type="dxa"/>
          </w:tcPr>
          <w:p w:rsidR="00BC7F4B" w:rsidRPr="00E96752" w:rsidRDefault="0042203D" w:rsidP="005B198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="00BC7F4B"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היה הבודק מוכן למבדק הנוכחי (הכרת הנהלים, שאלות ממוקדות וכד')?</w:t>
            </w:r>
          </w:p>
        </w:tc>
        <w:tc>
          <w:tcPr>
            <w:tcW w:w="758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C7F4B" w:rsidRPr="00E96752" w:rsidRDefault="00BC7F4B" w:rsidP="005B1984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BC7F4B" w:rsidRDefault="00BC7F4B" w:rsidP="00BC7F4B">
      <w:pPr>
        <w:spacing w:line="360" w:lineRule="auto"/>
        <w:rPr>
          <w:rFonts w:cs="David"/>
          <w:rtl/>
        </w:rPr>
      </w:pPr>
    </w:p>
    <w:p w:rsidR="00BA3AC6" w:rsidRDefault="00BA3AC6" w:rsidP="00B929F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שם הבודק/ת  </w:t>
      </w:r>
      <w:r w:rsidRPr="00735E45">
        <w:rPr>
          <w:rFonts w:cs="David" w:hint="cs"/>
          <w:rtl/>
        </w:rPr>
        <w:t>ה</w:t>
      </w:r>
      <w:r>
        <w:rPr>
          <w:rFonts w:cs="David" w:hint="cs"/>
          <w:rtl/>
        </w:rPr>
        <w:t>מקצוע</w:t>
      </w:r>
      <w:r w:rsidR="00AE3F1D">
        <w:rPr>
          <w:rFonts w:cs="David" w:hint="cs"/>
          <w:rtl/>
        </w:rPr>
        <w:t>י</w:t>
      </w:r>
      <w:r w:rsidR="00A5176F">
        <w:rPr>
          <w:rFonts w:cs="David" w:hint="cs"/>
          <w:rtl/>
        </w:rPr>
        <w:t>/ת</w:t>
      </w:r>
      <w:bookmarkStart w:id="0" w:name="_GoBack"/>
      <w:bookmarkEnd w:id="0"/>
      <w:r w:rsidR="00CE386A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 </w:t>
      </w:r>
    </w:p>
    <w:p w:rsidR="00BA3AC6" w:rsidRPr="00DD5E37" w:rsidRDefault="00BA3AC6" w:rsidP="00BA3AC6">
      <w:pPr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054"/>
        <w:gridCol w:w="758"/>
        <w:gridCol w:w="759"/>
        <w:gridCol w:w="759"/>
        <w:gridCol w:w="759"/>
        <w:gridCol w:w="759"/>
      </w:tblGrid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מס'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1 </w:t>
            </w:r>
            <w:r w:rsidRPr="00E96752">
              <w:rPr>
                <w:rFonts w:cs="David" w:hint="cs"/>
              </w:rPr>
              <w:sym w:font="Wingdings" w:char="F04C"/>
            </w:r>
            <w:r w:rsidRPr="00E96752">
              <w:rPr>
                <w:rFonts w:cs="David"/>
              </w:rPr>
              <w:t xml:space="preserve">  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2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3 </w:t>
            </w:r>
            <w:r w:rsidRPr="00E96752">
              <w:rPr>
                <w:rFonts w:cs="David" w:hint="cs"/>
              </w:rPr>
              <w:sym w:font="Wingdings" w:char="F04B"/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4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5 </w:t>
            </w:r>
            <w:r w:rsidRPr="00E96752">
              <w:rPr>
                <w:rFonts w:cs="David" w:hint="cs"/>
              </w:rPr>
              <w:sym w:font="Wingdings" w:char="F04A"/>
            </w: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</w:t>
            </w:r>
            <w:r>
              <w:rPr>
                <w:rFonts w:cs="David" w:hint="cs"/>
                <w:rtl/>
              </w:rPr>
              <w:t>התנהלות</w:t>
            </w:r>
            <w:r w:rsidRPr="00E96752">
              <w:rPr>
                <w:rFonts w:cs="David" w:hint="cs"/>
                <w:rtl/>
              </w:rPr>
              <w:t xml:space="preserve"> הבודק במבדק הייתה נאותה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ממצאי הבודק היו ענייניים ונגעו בנקודות מהותיות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היה הבודק מוכן למבדק הנוכחי (הכרת הנהלים, שאלות ממוקדות וכד')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BA3AC6" w:rsidRDefault="00BA3AC6" w:rsidP="00BC7F4B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BA3AC6" w:rsidRDefault="00BA3AC6" w:rsidP="00BC7F4B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BA3AC6" w:rsidRDefault="00BA3AC6" w:rsidP="00B929F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שם הבודק/ת  </w:t>
      </w:r>
      <w:r w:rsidRPr="00735E45">
        <w:rPr>
          <w:rFonts w:cs="David" w:hint="cs"/>
          <w:rtl/>
        </w:rPr>
        <w:t>ה</w:t>
      </w:r>
      <w:r>
        <w:rPr>
          <w:rFonts w:cs="David" w:hint="cs"/>
          <w:rtl/>
        </w:rPr>
        <w:t>מקצוע</w:t>
      </w:r>
      <w:r w:rsidR="00A5176F">
        <w:rPr>
          <w:rFonts w:cs="David" w:hint="cs"/>
          <w:rtl/>
        </w:rPr>
        <w:t>י/ת</w:t>
      </w:r>
      <w:r w:rsidR="002524DF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 </w:t>
      </w:r>
    </w:p>
    <w:p w:rsidR="00BA3AC6" w:rsidRPr="00DD5E37" w:rsidRDefault="00BA3AC6" w:rsidP="00BA3AC6">
      <w:pPr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054"/>
        <w:gridCol w:w="758"/>
        <w:gridCol w:w="759"/>
        <w:gridCol w:w="759"/>
        <w:gridCol w:w="759"/>
        <w:gridCol w:w="759"/>
      </w:tblGrid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מס'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1 </w:t>
            </w:r>
            <w:r w:rsidRPr="00E96752">
              <w:rPr>
                <w:rFonts w:cs="David" w:hint="cs"/>
              </w:rPr>
              <w:sym w:font="Wingdings" w:char="F04C"/>
            </w:r>
            <w:r w:rsidRPr="00E96752">
              <w:rPr>
                <w:rFonts w:cs="David"/>
              </w:rPr>
              <w:t xml:space="preserve">  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2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3 </w:t>
            </w:r>
            <w:r w:rsidRPr="00E96752">
              <w:rPr>
                <w:rFonts w:cs="David" w:hint="cs"/>
              </w:rPr>
              <w:sym w:font="Wingdings" w:char="F04B"/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4</w:t>
            </w: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5 </w:t>
            </w:r>
            <w:r w:rsidRPr="00E96752">
              <w:rPr>
                <w:rFonts w:cs="David" w:hint="cs"/>
              </w:rPr>
              <w:sym w:font="Wingdings" w:char="F04A"/>
            </w: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 xml:space="preserve">באיזה מידה </w:t>
            </w:r>
            <w:r>
              <w:rPr>
                <w:rFonts w:cs="David" w:hint="cs"/>
                <w:rtl/>
              </w:rPr>
              <w:t>התנהלות</w:t>
            </w:r>
            <w:r w:rsidRPr="00E96752">
              <w:rPr>
                <w:rFonts w:cs="David" w:hint="cs"/>
                <w:rtl/>
              </w:rPr>
              <w:t xml:space="preserve"> הבודק במבדק הייתה נאותה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ממצאי הבודק היו ענייניים ונגעו בנקודות מהותיות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BA3AC6" w:rsidTr="002F18D1">
        <w:tc>
          <w:tcPr>
            <w:tcW w:w="54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Pr="00E96752">
              <w:rPr>
                <w:rFonts w:cs="David" w:hint="cs"/>
                <w:rtl/>
              </w:rPr>
              <w:t>.</w:t>
            </w:r>
          </w:p>
        </w:tc>
        <w:tc>
          <w:tcPr>
            <w:tcW w:w="5054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  <w:r w:rsidRPr="00E96752">
              <w:rPr>
                <w:rFonts w:cs="David" w:hint="cs"/>
                <w:rtl/>
              </w:rPr>
              <w:t>באיזה מידה היה הבודק מוכן למבדק הנוכחי (הכרת הנהלים, שאלות ממוקדות וכד')?</w:t>
            </w:r>
          </w:p>
        </w:tc>
        <w:tc>
          <w:tcPr>
            <w:tcW w:w="758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59" w:type="dxa"/>
          </w:tcPr>
          <w:p w:rsidR="00BA3AC6" w:rsidRPr="00E96752" w:rsidRDefault="00BA3AC6" w:rsidP="002F18D1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BA3AC6" w:rsidRDefault="00BA3AC6" w:rsidP="00BC7F4B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2524DF" w:rsidRDefault="00BC7F4B" w:rsidP="002524DF">
      <w:pPr>
        <w:tabs>
          <w:tab w:val="left" w:pos="9038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אם ברצונכם להביא לתשומת לבנו פרטים, הערות או הארות  אנא פרטו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2524DF" w:rsidTr="002524DF">
        <w:tc>
          <w:tcPr>
            <w:tcW w:w="9396" w:type="dxa"/>
          </w:tcPr>
          <w:p w:rsidR="002524DF" w:rsidRDefault="002524DF" w:rsidP="002524DF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2524DF" w:rsidRDefault="002524DF" w:rsidP="002524DF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2524DF" w:rsidRDefault="002524DF" w:rsidP="002524DF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2524DF" w:rsidRDefault="002524DF" w:rsidP="002524DF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  <w:p w:rsidR="002524DF" w:rsidRDefault="002524DF" w:rsidP="002524DF">
            <w:pPr>
              <w:tabs>
                <w:tab w:val="left" w:pos="9038"/>
              </w:tabs>
              <w:spacing w:line="360" w:lineRule="auto"/>
              <w:rPr>
                <w:rFonts w:cs="David"/>
                <w:rtl/>
              </w:rPr>
            </w:pPr>
          </w:p>
        </w:tc>
      </w:tr>
    </w:tbl>
    <w:p w:rsidR="00BC7F4B" w:rsidRDefault="00BC7F4B" w:rsidP="00B929F3">
      <w:pPr>
        <w:tabs>
          <w:tab w:val="left" w:pos="9038"/>
        </w:tabs>
        <w:spacing w:line="360" w:lineRule="auto"/>
        <w:rPr>
          <w:rFonts w:cs="David"/>
          <w:rtl/>
        </w:rPr>
      </w:pPr>
    </w:p>
    <w:p w:rsidR="00BC7F4B" w:rsidRDefault="00BC7F4B" w:rsidP="00DD5E37">
      <w:pPr>
        <w:spacing w:line="360" w:lineRule="auto"/>
        <w:rPr>
          <w:rFonts w:cs="David"/>
          <w:rtl/>
        </w:rPr>
      </w:pPr>
    </w:p>
    <w:sectPr w:rsidR="00BC7F4B" w:rsidSect="00DD5E37">
      <w:headerReference w:type="default" r:id="rId7"/>
      <w:footerReference w:type="default" r:id="rId8"/>
      <w:pgSz w:w="11906" w:h="16838"/>
      <w:pgMar w:top="1000" w:right="1286" w:bottom="1000" w:left="1440" w:header="708" w:footer="3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FB9" w:rsidRDefault="00AE6FB9">
      <w:r>
        <w:separator/>
      </w:r>
    </w:p>
  </w:endnote>
  <w:endnote w:type="continuationSeparator" w:id="0">
    <w:p w:rsidR="00AE6FB9" w:rsidRDefault="00A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25" w:rsidRPr="00B929F3" w:rsidRDefault="008B4C25" w:rsidP="00B929F3">
    <w:pPr>
      <w:pStyle w:val="Footer"/>
      <w:rPr>
        <w:sz w:val="22"/>
        <w:szCs w:val="22"/>
      </w:rPr>
    </w:pPr>
    <w:r w:rsidRPr="00B929F3">
      <w:rPr>
        <w:rFonts w:hint="eastAsia"/>
        <w:sz w:val="22"/>
        <w:szCs w:val="22"/>
        <w:rtl/>
      </w:rPr>
      <w:t>טופס</w:t>
    </w:r>
    <w:r w:rsidRPr="00B929F3">
      <w:rPr>
        <w:sz w:val="22"/>
        <w:szCs w:val="22"/>
        <w:rtl/>
      </w:rPr>
      <w:t xml:space="preserve"> מספר </w:t>
    </w:r>
    <w:r w:rsidR="009A3D68" w:rsidRPr="00B929F3">
      <w:rPr>
        <w:sz w:val="22"/>
        <w:szCs w:val="22"/>
      </w:rPr>
      <w:t xml:space="preserve"> T2-000014-01</w:t>
    </w:r>
    <w:r w:rsidR="00F70DBA" w:rsidRPr="00B929F3">
      <w:rPr>
        <w:sz w:val="22"/>
        <w:szCs w:val="22"/>
        <w:rtl/>
      </w:rPr>
      <w:t xml:space="preserve"> </w:t>
    </w:r>
    <w:r w:rsidR="00FF4081" w:rsidRPr="00B929F3">
      <w:rPr>
        <w:sz w:val="22"/>
        <w:szCs w:val="22"/>
        <w:rtl/>
      </w:rPr>
      <w:t xml:space="preserve">                         ל</w:t>
    </w:r>
    <w:r w:rsidR="00F70DBA" w:rsidRPr="00B929F3">
      <w:rPr>
        <w:rFonts w:hint="eastAsia"/>
        <w:sz w:val="22"/>
        <w:szCs w:val="22"/>
        <w:rtl/>
      </w:rPr>
      <w:t>פרסום</w:t>
    </w:r>
    <w:r w:rsidR="00F70DBA" w:rsidRPr="00B929F3">
      <w:rPr>
        <w:sz w:val="22"/>
        <w:szCs w:val="22"/>
        <w:rtl/>
      </w:rPr>
      <w:t xml:space="preserve"> באתר: </w:t>
    </w:r>
    <w:r w:rsidR="00AE3F1D">
      <w:rPr>
        <w:rFonts w:hint="cs"/>
        <w:sz w:val="22"/>
        <w:szCs w:val="22"/>
      </w:rPr>
      <w:t>YES</w:t>
    </w:r>
  </w:p>
  <w:p w:rsidR="008B4C25" w:rsidRPr="00B929F3" w:rsidRDefault="008B4C25" w:rsidP="00B929F3">
    <w:pPr>
      <w:pStyle w:val="Footer"/>
      <w:rPr>
        <w:sz w:val="22"/>
        <w:szCs w:val="22"/>
      </w:rPr>
    </w:pPr>
    <w:r w:rsidRPr="00B929F3">
      <w:rPr>
        <w:rFonts w:hint="eastAsia"/>
        <w:sz w:val="22"/>
        <w:szCs w:val="22"/>
        <w:rtl/>
      </w:rPr>
      <w:t>גרסה</w:t>
    </w:r>
    <w:r w:rsidRPr="00B929F3">
      <w:rPr>
        <w:sz w:val="22"/>
        <w:szCs w:val="22"/>
        <w:rtl/>
      </w:rPr>
      <w:t xml:space="preserve"> </w:t>
    </w:r>
    <w:r w:rsidR="00AE3F1D">
      <w:rPr>
        <w:rFonts w:hint="cs"/>
        <w:sz w:val="22"/>
        <w:szCs w:val="22"/>
        <w:rtl/>
      </w:rPr>
      <w:t>06</w:t>
    </w:r>
    <w:r w:rsidR="00AE3F1D" w:rsidRPr="00B929F3">
      <w:rPr>
        <w:sz w:val="22"/>
        <w:szCs w:val="22"/>
      </w:rPr>
      <w:t xml:space="preserve"> </w:t>
    </w:r>
    <w:r w:rsidR="00AE3F1D" w:rsidRPr="00B929F3">
      <w:rPr>
        <w:sz w:val="22"/>
        <w:szCs w:val="22"/>
        <w:rtl/>
      </w:rPr>
      <w:t xml:space="preserve"> </w:t>
    </w:r>
    <w:r w:rsidR="00AE3F1D" w:rsidRPr="00B929F3">
      <w:rPr>
        <w:sz w:val="22"/>
        <w:szCs w:val="22"/>
      </w:rPr>
      <w:t xml:space="preserve"> </w:t>
    </w:r>
    <w:r w:rsidRPr="00B929F3">
      <w:rPr>
        <w:rFonts w:hint="eastAsia"/>
        <w:sz w:val="22"/>
        <w:szCs w:val="22"/>
        <w:rtl/>
      </w:rPr>
      <w:t>בתוקף</w:t>
    </w:r>
    <w:r w:rsidRPr="00B929F3">
      <w:rPr>
        <w:sz w:val="22"/>
        <w:szCs w:val="22"/>
        <w:rtl/>
      </w:rPr>
      <w:t xml:space="preserve"> מ: </w:t>
    </w:r>
    <w:r w:rsidR="00AE3F1D">
      <w:rPr>
        <w:rFonts w:hint="cs"/>
        <w:sz w:val="22"/>
        <w:szCs w:val="22"/>
        <w:rtl/>
      </w:rPr>
      <w:t>01</w:t>
    </w:r>
    <w:r w:rsidR="00FF4081">
      <w:rPr>
        <w:rFonts w:hint="cs"/>
        <w:sz w:val="22"/>
        <w:szCs w:val="22"/>
        <w:rtl/>
      </w:rPr>
      <w:t>.07.</w:t>
    </w:r>
    <w:r w:rsidR="00AE3F1D">
      <w:rPr>
        <w:rFonts w:hint="cs"/>
        <w:sz w:val="22"/>
        <w:szCs w:val="22"/>
        <w:rtl/>
      </w:rPr>
      <w:t>2018</w:t>
    </w:r>
  </w:p>
  <w:p w:rsidR="008B4C25" w:rsidRPr="00B929F3" w:rsidRDefault="008B4C25" w:rsidP="00B04593">
    <w:pPr>
      <w:pStyle w:val="Footer"/>
      <w:rPr>
        <w:sz w:val="22"/>
        <w:szCs w:val="22"/>
        <w:rtl/>
      </w:rPr>
    </w:pPr>
    <w:r w:rsidRPr="00B929F3">
      <w:rPr>
        <w:rFonts w:hint="eastAsia"/>
        <w:sz w:val="22"/>
        <w:szCs w:val="22"/>
        <w:rtl/>
      </w:rPr>
      <w:t>עמוד</w:t>
    </w:r>
    <w:r w:rsidRPr="00B929F3">
      <w:rPr>
        <w:sz w:val="22"/>
        <w:szCs w:val="22"/>
        <w:rtl/>
      </w:rPr>
      <w:t xml:space="preserve"> </w:t>
    </w:r>
    <w:r w:rsidR="00733FAA" w:rsidRPr="00B929F3">
      <w:rPr>
        <w:rStyle w:val="PageNumber"/>
        <w:sz w:val="22"/>
        <w:szCs w:val="22"/>
      </w:rPr>
      <w:fldChar w:fldCharType="begin"/>
    </w:r>
    <w:r w:rsidRPr="00B929F3">
      <w:rPr>
        <w:rStyle w:val="PageNumber"/>
        <w:sz w:val="22"/>
        <w:szCs w:val="22"/>
      </w:rPr>
      <w:instrText xml:space="preserve"> PAGE </w:instrText>
    </w:r>
    <w:r w:rsidR="00733FAA" w:rsidRPr="00B929F3">
      <w:rPr>
        <w:rStyle w:val="PageNumber"/>
        <w:sz w:val="22"/>
        <w:szCs w:val="22"/>
      </w:rPr>
      <w:fldChar w:fldCharType="separate"/>
    </w:r>
    <w:r w:rsidR="00A5176F">
      <w:rPr>
        <w:rStyle w:val="PageNumber"/>
        <w:noProof/>
        <w:sz w:val="22"/>
        <w:szCs w:val="22"/>
        <w:rtl/>
      </w:rPr>
      <w:t>1</w:t>
    </w:r>
    <w:r w:rsidR="00733FAA" w:rsidRPr="00B929F3">
      <w:rPr>
        <w:rStyle w:val="PageNumber"/>
        <w:sz w:val="22"/>
        <w:szCs w:val="22"/>
      </w:rPr>
      <w:fldChar w:fldCharType="end"/>
    </w:r>
    <w:r w:rsidRPr="00B929F3">
      <w:rPr>
        <w:rStyle w:val="PageNumber"/>
        <w:sz w:val="22"/>
        <w:szCs w:val="22"/>
        <w:rtl/>
      </w:rPr>
      <w:t xml:space="preserve"> מתוך </w:t>
    </w:r>
    <w:r w:rsidR="00733FAA" w:rsidRPr="00B929F3">
      <w:rPr>
        <w:sz w:val="22"/>
        <w:szCs w:val="22"/>
      </w:rPr>
      <w:fldChar w:fldCharType="begin"/>
    </w:r>
    <w:r w:rsidR="00733FAA" w:rsidRPr="00B929F3">
      <w:rPr>
        <w:sz w:val="22"/>
        <w:szCs w:val="22"/>
      </w:rPr>
      <w:instrText xml:space="preserve"> NUMPAGES  \* Arabic  \* MERGEFORMAT </w:instrText>
    </w:r>
    <w:r w:rsidR="00733FAA" w:rsidRPr="00B929F3">
      <w:rPr>
        <w:sz w:val="22"/>
        <w:szCs w:val="22"/>
      </w:rPr>
      <w:fldChar w:fldCharType="separate"/>
    </w:r>
    <w:r w:rsidR="00A5176F" w:rsidRPr="00A5176F">
      <w:rPr>
        <w:rStyle w:val="PageNumber"/>
        <w:noProof/>
      </w:rPr>
      <w:t>2</w:t>
    </w:r>
    <w:r w:rsidR="00733FAA" w:rsidRPr="00B929F3">
      <w:rPr>
        <w:sz w:val="22"/>
        <w:szCs w:val="22"/>
      </w:rPr>
      <w:fldChar w:fldCharType="end"/>
    </w:r>
  </w:p>
  <w:p w:rsidR="008B4C25" w:rsidRPr="00B929F3" w:rsidRDefault="008B4C25">
    <w:pPr>
      <w:pStyle w:val="Footer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FB9" w:rsidRDefault="00AE6FB9">
      <w:r>
        <w:separator/>
      </w:r>
    </w:p>
  </w:footnote>
  <w:footnote w:type="continuationSeparator" w:id="0">
    <w:p w:rsidR="00AE6FB9" w:rsidRDefault="00AE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25" w:rsidRDefault="00AE3F1D">
    <w:pPr>
      <w:pStyle w:val="Header"/>
      <w:bidi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75.75pt">
          <v:imagedata r:id="rId1" o:title="לוגו מעודכן לרשות"/>
        </v:shape>
      </w:pict>
    </w:r>
  </w:p>
  <w:p w:rsidR="008B4C25" w:rsidRDefault="008B4C25">
    <w:pPr>
      <w:pStyle w:val="Header"/>
      <w:bidi w:val="0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234"/>
    <w:rsid w:val="00036254"/>
    <w:rsid w:val="0005736E"/>
    <w:rsid w:val="00063A9B"/>
    <w:rsid w:val="000B569B"/>
    <w:rsid w:val="000D3C56"/>
    <w:rsid w:val="000E3234"/>
    <w:rsid w:val="00125B7B"/>
    <w:rsid w:val="001359F5"/>
    <w:rsid w:val="00142992"/>
    <w:rsid w:val="00151FA1"/>
    <w:rsid w:val="00172DC0"/>
    <w:rsid w:val="00174BD8"/>
    <w:rsid w:val="00182218"/>
    <w:rsid w:val="001E55FE"/>
    <w:rsid w:val="002243C1"/>
    <w:rsid w:val="00224B7A"/>
    <w:rsid w:val="00233404"/>
    <w:rsid w:val="002524DF"/>
    <w:rsid w:val="002C2D51"/>
    <w:rsid w:val="002E15DC"/>
    <w:rsid w:val="002F18D1"/>
    <w:rsid w:val="00351351"/>
    <w:rsid w:val="003573DB"/>
    <w:rsid w:val="00373938"/>
    <w:rsid w:val="003A7C7C"/>
    <w:rsid w:val="003B2460"/>
    <w:rsid w:val="003C00F6"/>
    <w:rsid w:val="003E162B"/>
    <w:rsid w:val="00403AC9"/>
    <w:rsid w:val="0042203D"/>
    <w:rsid w:val="00423FB6"/>
    <w:rsid w:val="004D1C9E"/>
    <w:rsid w:val="00533712"/>
    <w:rsid w:val="005527D6"/>
    <w:rsid w:val="00570DC2"/>
    <w:rsid w:val="00591FFF"/>
    <w:rsid w:val="005B1984"/>
    <w:rsid w:val="005B6EB7"/>
    <w:rsid w:val="005F0335"/>
    <w:rsid w:val="00733FAA"/>
    <w:rsid w:val="00735E45"/>
    <w:rsid w:val="007557D5"/>
    <w:rsid w:val="007B025F"/>
    <w:rsid w:val="007E5B88"/>
    <w:rsid w:val="00841351"/>
    <w:rsid w:val="008544AE"/>
    <w:rsid w:val="00870426"/>
    <w:rsid w:val="0088498F"/>
    <w:rsid w:val="008B4C25"/>
    <w:rsid w:val="008D3812"/>
    <w:rsid w:val="008F6212"/>
    <w:rsid w:val="00902825"/>
    <w:rsid w:val="00980B21"/>
    <w:rsid w:val="009A3D68"/>
    <w:rsid w:val="009A40C9"/>
    <w:rsid w:val="009D119C"/>
    <w:rsid w:val="009E272D"/>
    <w:rsid w:val="00A5176F"/>
    <w:rsid w:val="00A75F48"/>
    <w:rsid w:val="00A8688F"/>
    <w:rsid w:val="00A91AE8"/>
    <w:rsid w:val="00AE3F1D"/>
    <w:rsid w:val="00AE40B6"/>
    <w:rsid w:val="00AE6FB9"/>
    <w:rsid w:val="00B04593"/>
    <w:rsid w:val="00B24D78"/>
    <w:rsid w:val="00B65D98"/>
    <w:rsid w:val="00B77706"/>
    <w:rsid w:val="00B929F3"/>
    <w:rsid w:val="00BA3AC6"/>
    <w:rsid w:val="00BC7F4B"/>
    <w:rsid w:val="00C501C9"/>
    <w:rsid w:val="00C91093"/>
    <w:rsid w:val="00CE19C4"/>
    <w:rsid w:val="00CE386A"/>
    <w:rsid w:val="00D224EE"/>
    <w:rsid w:val="00D31398"/>
    <w:rsid w:val="00D33138"/>
    <w:rsid w:val="00D34FDA"/>
    <w:rsid w:val="00D64B3A"/>
    <w:rsid w:val="00DA15FB"/>
    <w:rsid w:val="00DD5E37"/>
    <w:rsid w:val="00E10F59"/>
    <w:rsid w:val="00E13D37"/>
    <w:rsid w:val="00E96752"/>
    <w:rsid w:val="00EA0B99"/>
    <w:rsid w:val="00EB2EF5"/>
    <w:rsid w:val="00EC0814"/>
    <w:rsid w:val="00EC117C"/>
    <w:rsid w:val="00ED161E"/>
    <w:rsid w:val="00F30CA5"/>
    <w:rsid w:val="00F553BF"/>
    <w:rsid w:val="00F70DBA"/>
    <w:rsid w:val="00F800A0"/>
    <w:rsid w:val="00F947DC"/>
    <w:rsid w:val="00FB2ED4"/>
    <w:rsid w:val="00FD61F9"/>
    <w:rsid w:val="00FE7EBB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73E806CB"/>
  <w15:chartTrackingRefBased/>
  <w15:docId w15:val="{CF4ADD82-C65F-4C01-9475-14C1D08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460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B24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B246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B2460"/>
    <w:pPr>
      <w:spacing w:line="360" w:lineRule="auto"/>
      <w:ind w:right="-360"/>
    </w:pPr>
    <w:rPr>
      <w:rFonts w:cs="David"/>
    </w:rPr>
  </w:style>
  <w:style w:type="character" w:styleId="PageNumber">
    <w:name w:val="page number"/>
    <w:basedOn w:val="DefaultParagraphFont"/>
    <w:semiHidden/>
    <w:rsid w:val="003B2460"/>
  </w:style>
  <w:style w:type="paragraph" w:styleId="BalloonText">
    <w:name w:val="Balloon Text"/>
    <w:basedOn w:val="Normal"/>
    <w:link w:val="BalloonTextChar"/>
    <w:uiPriority w:val="99"/>
    <w:semiHidden/>
    <w:unhideWhenUsed/>
    <w:rsid w:val="000D3C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D3C56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0D3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DCB2-0DD6-470B-B6C1-35B596B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ישיבת צוות מיום 29</vt:lpstr>
      <vt:lpstr>בישיבת צוות מיום 29</vt:lpstr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שיבת צוות מיום 29</dc:title>
  <dc:subject/>
  <dc:creator>tina</dc:creator>
  <cp:keywords/>
  <cp:lastModifiedBy>Yakir Jaoui</cp:lastModifiedBy>
  <cp:revision>4</cp:revision>
  <cp:lastPrinted>2018-06-26T07:08:00Z</cp:lastPrinted>
  <dcterms:created xsi:type="dcterms:W3CDTF">2015-07-08T12:43:00Z</dcterms:created>
  <dcterms:modified xsi:type="dcterms:W3CDTF">2018-06-26T07:09:00Z</dcterms:modified>
</cp:coreProperties>
</file>